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听力循序渐进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听力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中学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67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听说教学 学科: 中学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